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866"/>
        <w:gridCol w:w="1395"/>
        <w:gridCol w:w="1275"/>
      </w:tblGrid>
      <w:tr w:rsidR="00C878B1" w:rsidRPr="006E5B9A" w:rsidTr="00CD4127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66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395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CD4127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66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01A7" w:rsidRPr="00F81BA5" w:rsidTr="004C01A7">
        <w:trPr>
          <w:trHeight w:val="1215"/>
        </w:trPr>
        <w:tc>
          <w:tcPr>
            <w:tcW w:w="1560" w:type="dxa"/>
            <w:vMerge w:val="restart"/>
          </w:tcPr>
          <w:p w:rsidR="004C01A7" w:rsidRPr="002F627A" w:rsidRDefault="004C01A7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касов В.В. </w:t>
            </w:r>
          </w:p>
        </w:tc>
        <w:tc>
          <w:tcPr>
            <w:tcW w:w="1814" w:type="dxa"/>
            <w:vMerge w:val="restart"/>
          </w:tcPr>
          <w:p w:rsidR="004C01A7" w:rsidRPr="002F627A" w:rsidRDefault="004C01A7" w:rsidP="00ED3F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Озерского городского округа</w:t>
            </w:r>
          </w:p>
        </w:tc>
        <w:tc>
          <w:tcPr>
            <w:tcW w:w="1098" w:type="dxa"/>
            <w:vMerge w:val="restart"/>
          </w:tcPr>
          <w:p w:rsidR="004C01A7" w:rsidRPr="002F627A" w:rsidRDefault="004C01A7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  <w:vMerge w:val="restart"/>
          </w:tcPr>
          <w:p w:rsidR="004C01A7" w:rsidRPr="002F627A" w:rsidRDefault="004C01A7" w:rsidP="00CC70B9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4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  <w:vMerge w:val="restart"/>
          </w:tcPr>
          <w:p w:rsidR="004C01A7" w:rsidRPr="002F627A" w:rsidRDefault="004C01A7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57</w:t>
            </w:r>
          </w:p>
        </w:tc>
        <w:tc>
          <w:tcPr>
            <w:tcW w:w="1103" w:type="dxa"/>
            <w:vMerge w:val="restart"/>
          </w:tcPr>
          <w:p w:rsidR="004C01A7" w:rsidRPr="002F627A" w:rsidRDefault="004C01A7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4C01A7" w:rsidRPr="002F627A" w:rsidRDefault="004C01A7" w:rsidP="001815FC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(членство в </w:t>
            </w:r>
            <w:proofErr w:type="gramStart"/>
            <w:r>
              <w:rPr>
                <w:rFonts w:ascii="Times New Roman" w:hAnsi="Times New Roman" w:cs="Times New Roman"/>
              </w:rPr>
              <w:t>гаражн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опера-тив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8" w:type="dxa"/>
            <w:gridSpan w:val="2"/>
            <w:vMerge w:val="restart"/>
          </w:tcPr>
          <w:p w:rsidR="004C01A7" w:rsidRPr="002F627A" w:rsidRDefault="004C01A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29" w:type="dxa"/>
            <w:vMerge w:val="restart"/>
          </w:tcPr>
          <w:p w:rsidR="004C01A7" w:rsidRPr="002F627A" w:rsidRDefault="004C01A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66" w:type="dxa"/>
          </w:tcPr>
          <w:p w:rsidR="004C01A7" w:rsidRDefault="004C01A7" w:rsidP="007872C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автомобиль легковой:</w:t>
            </w:r>
          </w:p>
          <w:p w:rsidR="004C01A7" w:rsidRPr="006B41B9" w:rsidRDefault="004C01A7" w:rsidP="007872C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hyperlink r:id="rId6" w:tgtFrame="_blank" w:history="1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val="en-US" w:eastAsia="ru-RU"/>
                </w:rPr>
                <w:t>Ford</w:t>
              </w:r>
            </w:hyperlink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Focus</w:t>
            </w:r>
          </w:p>
          <w:p w:rsidR="004C01A7" w:rsidRPr="002F627A" w:rsidRDefault="004C01A7" w:rsidP="007872C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Merge w:val="restart"/>
          </w:tcPr>
          <w:p w:rsidR="004C01A7" w:rsidRPr="002F627A" w:rsidRDefault="004C01A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50 932,53</w:t>
            </w:r>
            <w:r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4C01A7" w:rsidRPr="005D4786" w:rsidRDefault="004C01A7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4C01A7" w:rsidRPr="00F81BA5" w:rsidTr="001815FC">
        <w:trPr>
          <w:trHeight w:val="705"/>
        </w:trPr>
        <w:tc>
          <w:tcPr>
            <w:tcW w:w="1560" w:type="dxa"/>
            <w:vMerge/>
          </w:tcPr>
          <w:p w:rsidR="004C01A7" w:rsidRDefault="004C01A7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4C01A7" w:rsidRDefault="004C01A7" w:rsidP="00ED3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4C01A7" w:rsidRDefault="004C01A7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4C01A7" w:rsidRPr="002F627A" w:rsidRDefault="004C01A7" w:rsidP="00CC7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4C01A7" w:rsidRDefault="004C01A7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4C01A7" w:rsidRPr="002F627A" w:rsidRDefault="004C01A7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4C01A7" w:rsidRDefault="004C01A7" w:rsidP="001815FC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4C01A7" w:rsidRDefault="004C01A7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4C01A7" w:rsidRDefault="004C01A7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 w:val="restart"/>
          </w:tcPr>
          <w:p w:rsidR="004C01A7" w:rsidRDefault="004C01A7" w:rsidP="004C01A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автоприцеп:</w:t>
            </w:r>
          </w:p>
          <w:p w:rsidR="004C01A7" w:rsidRDefault="004C01A7" w:rsidP="004C01A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ЧМЗАП-81541</w:t>
            </w:r>
          </w:p>
        </w:tc>
        <w:tc>
          <w:tcPr>
            <w:tcW w:w="1395" w:type="dxa"/>
            <w:vMerge/>
          </w:tcPr>
          <w:p w:rsidR="004C01A7" w:rsidRDefault="004C01A7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C01A7" w:rsidRPr="005D4786" w:rsidRDefault="004C01A7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15FC" w:rsidRPr="00F81BA5" w:rsidTr="00B20D6B">
        <w:trPr>
          <w:trHeight w:val="211"/>
        </w:trPr>
        <w:tc>
          <w:tcPr>
            <w:tcW w:w="1560" w:type="dxa"/>
            <w:vMerge/>
          </w:tcPr>
          <w:p w:rsidR="001815FC" w:rsidRDefault="001815FC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1815FC" w:rsidRDefault="001815FC" w:rsidP="00ED3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1815FC" w:rsidRDefault="001815FC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1815FC" w:rsidRPr="002F627A" w:rsidRDefault="001815FC" w:rsidP="00CC7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1815FC" w:rsidRDefault="001815FC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1815FC" w:rsidRPr="002F627A" w:rsidRDefault="001815FC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1815FC" w:rsidRDefault="001815FC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участок</w:t>
            </w:r>
          </w:p>
          <w:p w:rsidR="001815FC" w:rsidRDefault="001815FC" w:rsidP="00293E32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членство в </w:t>
            </w:r>
            <w:proofErr w:type="gramStart"/>
            <w:r>
              <w:rPr>
                <w:rFonts w:ascii="Times New Roman" w:hAnsi="Times New Roman" w:cs="Times New Roman"/>
              </w:rPr>
              <w:t>садов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вари</w:t>
            </w:r>
            <w:r w:rsidR="00293E3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ще</w:t>
            </w:r>
            <w:r w:rsidR="00293E32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ве</w:t>
            </w:r>
            <w:proofErr w:type="spellEnd"/>
            <w:r w:rsidR="00293E3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8" w:type="dxa"/>
            <w:gridSpan w:val="2"/>
          </w:tcPr>
          <w:p w:rsidR="001815FC" w:rsidRDefault="00293E3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</w:t>
            </w:r>
          </w:p>
        </w:tc>
        <w:tc>
          <w:tcPr>
            <w:tcW w:w="1229" w:type="dxa"/>
          </w:tcPr>
          <w:p w:rsidR="001815FC" w:rsidRPr="002F627A" w:rsidRDefault="00293E3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66" w:type="dxa"/>
            <w:vMerge/>
          </w:tcPr>
          <w:p w:rsidR="001815FC" w:rsidRDefault="001815FC" w:rsidP="007872C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395" w:type="dxa"/>
            <w:vMerge/>
          </w:tcPr>
          <w:p w:rsidR="001815FC" w:rsidRDefault="001815FC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815FC" w:rsidRPr="005D4786" w:rsidRDefault="001815FC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2093" w:rsidRPr="00F81BA5" w:rsidTr="005805CD">
        <w:trPr>
          <w:trHeight w:val="1244"/>
        </w:trPr>
        <w:tc>
          <w:tcPr>
            <w:tcW w:w="1560" w:type="dxa"/>
          </w:tcPr>
          <w:p w:rsidR="008A2093" w:rsidRPr="002F627A" w:rsidRDefault="002F627A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14" w:type="dxa"/>
          </w:tcPr>
          <w:p w:rsidR="008A2093" w:rsidRPr="002F627A" w:rsidRDefault="008A2093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A2093" w:rsidRPr="002F627A" w:rsidRDefault="008A2093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  <w:p w:rsidR="008A2093" w:rsidRPr="002F627A" w:rsidRDefault="008A209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8A2093" w:rsidRPr="002F627A" w:rsidRDefault="008A2093" w:rsidP="003A1D0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</w:t>
            </w:r>
            <w:r w:rsidR="003A1D08">
              <w:rPr>
                <w:rFonts w:ascii="Times New Roman" w:hAnsi="Times New Roman" w:cs="Times New Roman"/>
              </w:rPr>
              <w:t>/4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8A2093" w:rsidRPr="002F627A" w:rsidRDefault="003A1D08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57</w:t>
            </w:r>
          </w:p>
        </w:tc>
        <w:tc>
          <w:tcPr>
            <w:tcW w:w="1103" w:type="dxa"/>
          </w:tcPr>
          <w:p w:rsidR="008A2093" w:rsidRPr="002F627A" w:rsidRDefault="008A2093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8A2093" w:rsidRPr="002F627A" w:rsidRDefault="008A2093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8A2093" w:rsidRPr="002F627A" w:rsidRDefault="008A2093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8A2093" w:rsidRPr="002F627A" w:rsidRDefault="008A2093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</w:tcPr>
          <w:p w:rsidR="00406B49" w:rsidRPr="005805CD" w:rsidRDefault="00406B49" w:rsidP="005805C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</w:tcPr>
          <w:p w:rsidR="008A2093" w:rsidRPr="00A078B3" w:rsidRDefault="003A1D08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 078,87</w:t>
            </w:r>
          </w:p>
          <w:p w:rsidR="008A2093" w:rsidRPr="002F627A" w:rsidRDefault="008A2093" w:rsidP="002948C9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</w:tcPr>
          <w:p w:rsidR="008A2093" w:rsidRPr="005D4786" w:rsidRDefault="008A2093" w:rsidP="005924E4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8D1F00">
        <w:rPr>
          <w:rFonts w:ascii="Times New Roman" w:hAnsi="Times New Roman" w:cs="Times New Roman"/>
          <w:sz w:val="24"/>
          <w:szCs w:val="24"/>
        </w:rPr>
        <w:t xml:space="preserve">, </w:t>
      </w:r>
      <w:r w:rsidR="008D1557">
        <w:rPr>
          <w:rFonts w:ascii="Times New Roman" w:hAnsi="Times New Roman" w:cs="Times New Roman"/>
          <w:sz w:val="24"/>
          <w:szCs w:val="24"/>
        </w:rPr>
        <w:t xml:space="preserve">дохода от продажи </w:t>
      </w:r>
      <w:r w:rsidR="002B5792">
        <w:rPr>
          <w:rFonts w:ascii="Times New Roman" w:hAnsi="Times New Roman" w:cs="Times New Roman"/>
          <w:sz w:val="24"/>
          <w:szCs w:val="24"/>
        </w:rPr>
        <w:t>автомобиля ВАЗ</w:t>
      </w:r>
      <w:r w:rsidR="00DE2FFD">
        <w:rPr>
          <w:rFonts w:ascii="Times New Roman" w:hAnsi="Times New Roman" w:cs="Times New Roman"/>
          <w:sz w:val="24"/>
          <w:szCs w:val="24"/>
        </w:rPr>
        <w:t>, возврата налогового вычета.</w:t>
      </w:r>
      <w:bookmarkStart w:id="0" w:name="_GoBack"/>
      <w:bookmarkEnd w:id="0"/>
    </w:p>
    <w:p w:rsidR="00E502FF" w:rsidRPr="00E60B73" w:rsidRDefault="002F4517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2F627A">
        <w:rPr>
          <w:rFonts w:ascii="Times New Roman" w:hAnsi="Times New Roman" w:cs="Times New Roman"/>
          <w:sz w:val="24"/>
          <w:szCs w:val="24"/>
        </w:rPr>
        <w:t>супруг</w:t>
      </w:r>
      <w:r w:rsidR="00092E3C">
        <w:rPr>
          <w:rFonts w:ascii="Times New Roman" w:hAnsi="Times New Roman" w:cs="Times New Roman"/>
          <w:sz w:val="24"/>
          <w:szCs w:val="24"/>
        </w:rPr>
        <w:t>и</w:t>
      </w:r>
      <w:r w:rsidR="002F627A">
        <w:rPr>
          <w:rFonts w:ascii="Times New Roman" w:hAnsi="Times New Roman" w:cs="Times New Roman"/>
          <w:sz w:val="24"/>
          <w:szCs w:val="24"/>
        </w:rPr>
        <w:t xml:space="preserve"> состоит из дохода по основному месту работы</w:t>
      </w:r>
      <w:r w:rsidR="005805CD">
        <w:rPr>
          <w:rFonts w:ascii="Times New Roman" w:hAnsi="Times New Roman" w:cs="Times New Roman"/>
          <w:sz w:val="24"/>
          <w:szCs w:val="24"/>
        </w:rPr>
        <w:t>.</w:t>
      </w:r>
    </w:p>
    <w:sectPr w:rsidR="00E502FF" w:rsidRPr="00E60B73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357C"/>
    <w:rsid w:val="00056598"/>
    <w:rsid w:val="000801BB"/>
    <w:rsid w:val="00092E3C"/>
    <w:rsid w:val="000956F2"/>
    <w:rsid w:val="000C17DE"/>
    <w:rsid w:val="000C72EF"/>
    <w:rsid w:val="000D5CD7"/>
    <w:rsid w:val="0011762F"/>
    <w:rsid w:val="00117EB6"/>
    <w:rsid w:val="001267EC"/>
    <w:rsid w:val="0014325D"/>
    <w:rsid w:val="0015525D"/>
    <w:rsid w:val="00164371"/>
    <w:rsid w:val="00172B0C"/>
    <w:rsid w:val="001815FC"/>
    <w:rsid w:val="002068A3"/>
    <w:rsid w:val="00216AD0"/>
    <w:rsid w:val="00221077"/>
    <w:rsid w:val="002238AF"/>
    <w:rsid w:val="002368AF"/>
    <w:rsid w:val="00247275"/>
    <w:rsid w:val="002735EE"/>
    <w:rsid w:val="00293E32"/>
    <w:rsid w:val="002948C9"/>
    <w:rsid w:val="00295CC8"/>
    <w:rsid w:val="002A4225"/>
    <w:rsid w:val="002A6A25"/>
    <w:rsid w:val="002B1B56"/>
    <w:rsid w:val="002B5792"/>
    <w:rsid w:val="002D13E1"/>
    <w:rsid w:val="002E26C9"/>
    <w:rsid w:val="002E5378"/>
    <w:rsid w:val="002F4517"/>
    <w:rsid w:val="002F5E66"/>
    <w:rsid w:val="002F627A"/>
    <w:rsid w:val="00304C4C"/>
    <w:rsid w:val="00321200"/>
    <w:rsid w:val="00331EDA"/>
    <w:rsid w:val="00351751"/>
    <w:rsid w:val="00370BF4"/>
    <w:rsid w:val="003A1D08"/>
    <w:rsid w:val="003E03AD"/>
    <w:rsid w:val="00406B49"/>
    <w:rsid w:val="0042471C"/>
    <w:rsid w:val="00434EC9"/>
    <w:rsid w:val="00444C1F"/>
    <w:rsid w:val="0045106F"/>
    <w:rsid w:val="00465A76"/>
    <w:rsid w:val="004838FD"/>
    <w:rsid w:val="00490B59"/>
    <w:rsid w:val="004B3559"/>
    <w:rsid w:val="004B7735"/>
    <w:rsid w:val="004C01A7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45E6D"/>
    <w:rsid w:val="00550BF2"/>
    <w:rsid w:val="00555A19"/>
    <w:rsid w:val="0055798B"/>
    <w:rsid w:val="00571C8F"/>
    <w:rsid w:val="005805CD"/>
    <w:rsid w:val="00583829"/>
    <w:rsid w:val="00583EBE"/>
    <w:rsid w:val="005924E4"/>
    <w:rsid w:val="005D4786"/>
    <w:rsid w:val="0061209B"/>
    <w:rsid w:val="006273C5"/>
    <w:rsid w:val="006838E6"/>
    <w:rsid w:val="00693A4E"/>
    <w:rsid w:val="006B41B9"/>
    <w:rsid w:val="006C3667"/>
    <w:rsid w:val="006E30B8"/>
    <w:rsid w:val="006E5B9A"/>
    <w:rsid w:val="006F7F21"/>
    <w:rsid w:val="00701BCB"/>
    <w:rsid w:val="00722A6A"/>
    <w:rsid w:val="00733BF3"/>
    <w:rsid w:val="00746147"/>
    <w:rsid w:val="00757DA6"/>
    <w:rsid w:val="0076377C"/>
    <w:rsid w:val="00774B0D"/>
    <w:rsid w:val="007750C9"/>
    <w:rsid w:val="007872C9"/>
    <w:rsid w:val="007B0A7A"/>
    <w:rsid w:val="007B2066"/>
    <w:rsid w:val="00810774"/>
    <w:rsid w:val="008326CE"/>
    <w:rsid w:val="00833508"/>
    <w:rsid w:val="00881D28"/>
    <w:rsid w:val="008A2093"/>
    <w:rsid w:val="008A308C"/>
    <w:rsid w:val="008D1557"/>
    <w:rsid w:val="008D1F00"/>
    <w:rsid w:val="009219D1"/>
    <w:rsid w:val="00926F06"/>
    <w:rsid w:val="009A22C5"/>
    <w:rsid w:val="009B0BE4"/>
    <w:rsid w:val="009B3D44"/>
    <w:rsid w:val="009D34EC"/>
    <w:rsid w:val="009E6DB9"/>
    <w:rsid w:val="009E70D6"/>
    <w:rsid w:val="00A06357"/>
    <w:rsid w:val="00A078B3"/>
    <w:rsid w:val="00A1545C"/>
    <w:rsid w:val="00A279C9"/>
    <w:rsid w:val="00A5662F"/>
    <w:rsid w:val="00A805EE"/>
    <w:rsid w:val="00A9205E"/>
    <w:rsid w:val="00A97A46"/>
    <w:rsid w:val="00AC56CD"/>
    <w:rsid w:val="00AE384F"/>
    <w:rsid w:val="00B06C14"/>
    <w:rsid w:val="00B106C3"/>
    <w:rsid w:val="00B1079E"/>
    <w:rsid w:val="00B20D6B"/>
    <w:rsid w:val="00B429E3"/>
    <w:rsid w:val="00B86CD6"/>
    <w:rsid w:val="00BB2C68"/>
    <w:rsid w:val="00BC4953"/>
    <w:rsid w:val="00BC603E"/>
    <w:rsid w:val="00BC7D66"/>
    <w:rsid w:val="00BD2937"/>
    <w:rsid w:val="00BD2D8C"/>
    <w:rsid w:val="00BE3960"/>
    <w:rsid w:val="00BE73FE"/>
    <w:rsid w:val="00C052AF"/>
    <w:rsid w:val="00C12049"/>
    <w:rsid w:val="00C56511"/>
    <w:rsid w:val="00C71F60"/>
    <w:rsid w:val="00C8709A"/>
    <w:rsid w:val="00C878B1"/>
    <w:rsid w:val="00C92BBE"/>
    <w:rsid w:val="00CC634F"/>
    <w:rsid w:val="00CC70B9"/>
    <w:rsid w:val="00CD4127"/>
    <w:rsid w:val="00CE343D"/>
    <w:rsid w:val="00D033DF"/>
    <w:rsid w:val="00D15B77"/>
    <w:rsid w:val="00D225F6"/>
    <w:rsid w:val="00D42F83"/>
    <w:rsid w:val="00D72AC5"/>
    <w:rsid w:val="00DB59BC"/>
    <w:rsid w:val="00DE1E06"/>
    <w:rsid w:val="00DE2FFD"/>
    <w:rsid w:val="00DE43C7"/>
    <w:rsid w:val="00DE46BE"/>
    <w:rsid w:val="00DF214F"/>
    <w:rsid w:val="00DF593C"/>
    <w:rsid w:val="00E124E0"/>
    <w:rsid w:val="00E502FF"/>
    <w:rsid w:val="00E60B73"/>
    <w:rsid w:val="00E63B76"/>
    <w:rsid w:val="00E95BC8"/>
    <w:rsid w:val="00EA0E51"/>
    <w:rsid w:val="00EA5738"/>
    <w:rsid w:val="00ED2020"/>
    <w:rsid w:val="00ED2824"/>
    <w:rsid w:val="00ED3F59"/>
    <w:rsid w:val="00EE1901"/>
    <w:rsid w:val="00EE4322"/>
    <w:rsid w:val="00F1298B"/>
    <w:rsid w:val="00F3318D"/>
    <w:rsid w:val="00F41AE0"/>
    <w:rsid w:val="00F42123"/>
    <w:rsid w:val="00F45209"/>
    <w:rsid w:val="00F81BA5"/>
    <w:rsid w:val="00F8441B"/>
    <w:rsid w:val="00FD5B3F"/>
    <w:rsid w:val="00FD5D60"/>
    <w:rsid w:val="00FD677D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uto.yandex.ru/jeep/grand_cherokee/20040923/?from=wizard.title&amp;rid=112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003B9-4427-4776-9A3A-BABDF196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5</cp:revision>
  <cp:lastPrinted>2014-05-15T13:44:00Z</cp:lastPrinted>
  <dcterms:created xsi:type="dcterms:W3CDTF">2014-05-16T03:21:00Z</dcterms:created>
  <dcterms:modified xsi:type="dcterms:W3CDTF">2014-05-16T03:56:00Z</dcterms:modified>
</cp:coreProperties>
</file>